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AD929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</w:t>
      </w:r>
    </w:p>
    <w:p w14:paraId="3FA9EE1C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>ФЕДЕРАЦИИ</w:t>
      </w:r>
    </w:p>
    <w:p w14:paraId="75207785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>ФГБОУ ВО «БАЙКАЛЬСКИЙ ГОСУДАРСТВЕННЫЙ УНИВЕРСИТЕТ»</w:t>
      </w:r>
    </w:p>
    <w:p w14:paraId="799610DD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Кафедра </w:t>
      </w:r>
      <w:r>
        <w:rPr>
          <w:rFonts w:eastAsia="Times New Roman" w:cs="Times New Roman"/>
          <w:szCs w:val="28"/>
          <w:lang w:eastAsia="ru-RU"/>
        </w:rPr>
        <w:t>математических методов и цифровых технологий</w:t>
      </w:r>
    </w:p>
    <w:p w14:paraId="0D11EFB1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4250117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AA79424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29EAF92E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366613DB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514909A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0FC27D6" w14:textId="77777777" w:rsidR="00515C36" w:rsidRPr="00C40931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азработка приложений для мобильных устройств</w:t>
      </w:r>
    </w:p>
    <w:p w14:paraId="6490DF95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24DE42BB" w14:textId="6F846886" w:rsidR="00515C36" w:rsidRPr="00444CA9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ёт по </w:t>
      </w:r>
      <w:r w:rsidR="00FB279D">
        <w:rPr>
          <w:rFonts w:eastAsia="Times New Roman" w:cs="Times New Roman"/>
          <w:szCs w:val="28"/>
          <w:lang w:eastAsia="ru-RU"/>
        </w:rPr>
        <w:t>второй</w:t>
      </w:r>
      <w:r>
        <w:rPr>
          <w:rFonts w:eastAsia="Times New Roman" w:cs="Times New Roman"/>
          <w:szCs w:val="28"/>
          <w:lang w:eastAsia="ru-RU"/>
        </w:rPr>
        <w:t xml:space="preserve"> лабораторной работе</w:t>
      </w:r>
      <w:r w:rsidR="00444CA9" w:rsidRPr="00444CA9">
        <w:rPr>
          <w:rFonts w:eastAsia="Times New Roman" w:cs="Times New Roman"/>
          <w:szCs w:val="28"/>
          <w:lang w:eastAsia="ru-RU"/>
        </w:rPr>
        <w:t xml:space="preserve">. </w:t>
      </w:r>
      <w:r w:rsidR="003C189D">
        <w:rPr>
          <w:rFonts w:eastAsia="Times New Roman" w:cs="Times New Roman"/>
          <w:szCs w:val="28"/>
          <w:lang w:eastAsia="ru-RU"/>
        </w:rPr>
        <w:t>Вариант 14</w:t>
      </w:r>
      <w:r w:rsidR="00444CA9">
        <w:rPr>
          <w:rFonts w:eastAsia="Times New Roman" w:cs="Times New Roman"/>
          <w:szCs w:val="28"/>
          <w:lang w:eastAsia="ru-RU"/>
        </w:rPr>
        <w:t>.</w:t>
      </w:r>
    </w:p>
    <w:p w14:paraId="7DB2B893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C5FEBE4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6E979D9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5F44284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515C36" w:rsidRPr="004A3A80" w14:paraId="02FEF3E6" w14:textId="77777777" w:rsidTr="00F835F2">
        <w:tc>
          <w:tcPr>
            <w:tcW w:w="3823" w:type="dxa"/>
            <w:hideMark/>
          </w:tcPr>
          <w:p w14:paraId="56A87CC5" w14:textId="77777777" w:rsidR="00515C36" w:rsidRPr="004A3A80" w:rsidRDefault="00515C36" w:rsidP="00F835F2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 w:rsidRPr="004A3A80">
              <w:rPr>
                <w:rFonts w:eastAsia="Calibri" w:cs="Times New Roman"/>
                <w:szCs w:val="28"/>
                <w:lang w:eastAsia="ru-RU"/>
              </w:rPr>
              <w:t>студента бакалавриата группы</w:t>
            </w:r>
          </w:p>
        </w:tc>
        <w:tc>
          <w:tcPr>
            <w:tcW w:w="2835" w:type="dxa"/>
            <w:hideMark/>
          </w:tcPr>
          <w:p w14:paraId="18C781F6" w14:textId="77777777" w:rsidR="00515C36" w:rsidRPr="004A3A80" w:rsidRDefault="00515C36" w:rsidP="00F835F2">
            <w:pPr>
              <w:ind w:left="600"/>
              <w:rPr>
                <w:rFonts w:eastAsia="Calibri" w:cs="Times New Roman"/>
                <w:szCs w:val="28"/>
                <w:lang w:eastAsia="ru-RU"/>
              </w:rPr>
            </w:pPr>
            <w:r w:rsidRPr="004A3A80">
              <w:rPr>
                <w:rFonts w:eastAsia="Calibri" w:cs="Times New Roman"/>
                <w:szCs w:val="28"/>
                <w:lang w:eastAsia="ru-RU"/>
              </w:rPr>
              <w:t>БИ-</w:t>
            </w:r>
            <w:r w:rsidRPr="004A3A80">
              <w:rPr>
                <w:rFonts w:eastAsia="Calibri" w:cs="Times New Roman"/>
                <w:szCs w:val="28"/>
                <w:lang w:val="en-US" w:eastAsia="ru-RU"/>
              </w:rPr>
              <w:t>17</w:t>
            </w:r>
            <w:r w:rsidRPr="004A3A80">
              <w:rPr>
                <w:rFonts w:eastAsia="Calibri" w:cs="Times New Roman"/>
                <w:szCs w:val="28"/>
                <w:lang w:eastAsia="ru-RU"/>
              </w:rPr>
              <w:t>-1</w:t>
            </w:r>
          </w:p>
        </w:tc>
        <w:tc>
          <w:tcPr>
            <w:tcW w:w="2687" w:type="dxa"/>
          </w:tcPr>
          <w:p w14:paraId="38D17F87" w14:textId="0155FF74" w:rsidR="00515C36" w:rsidRPr="004A3A80" w:rsidRDefault="003C189D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очилова Е.А</w:t>
            </w:r>
            <w:r w:rsidR="00515C36" w:rsidRPr="004A3A80">
              <w:rPr>
                <w:rFonts w:eastAsia="Calibri" w:cs="Times New Roman"/>
                <w:szCs w:val="28"/>
                <w:lang w:eastAsia="ru-RU"/>
              </w:rPr>
              <w:t xml:space="preserve">.     </w:t>
            </w:r>
            <w:r w:rsidR="00515C36" w:rsidRPr="004A3A80">
              <w:rPr>
                <w:rFonts w:eastAsia="Calibri" w:cs="Times New Roman"/>
                <w:sz w:val="20"/>
                <w:szCs w:val="20"/>
                <w:lang w:eastAsia="ru-RU"/>
              </w:rPr>
              <w:t>Фамилия И.О.</w:t>
            </w:r>
          </w:p>
          <w:p w14:paraId="58162A9E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14:paraId="656DE1AA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14:paraId="437710AC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14:paraId="49C76F20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515C36" w:rsidRPr="004A3A80" w14:paraId="501CA124" w14:textId="77777777" w:rsidTr="00F835F2">
        <w:tc>
          <w:tcPr>
            <w:tcW w:w="3823" w:type="dxa"/>
            <w:hideMark/>
          </w:tcPr>
          <w:p w14:paraId="09DF66CB" w14:textId="77777777" w:rsidR="00515C36" w:rsidRPr="004A3A80" w:rsidRDefault="00515C36" w:rsidP="00F835F2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оверил</w:t>
            </w:r>
            <w:r w:rsidRPr="004A3A80">
              <w:rPr>
                <w:rFonts w:eastAsia="Calibri" w:cs="Times New Roman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2835" w:type="dxa"/>
          </w:tcPr>
          <w:p w14:paraId="5A7741FA" w14:textId="77777777" w:rsidR="00515C36" w:rsidRPr="004A3A80" w:rsidRDefault="00515C36" w:rsidP="00F835F2">
            <w:pPr>
              <w:ind w:left="-108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A3A80">
              <w:rPr>
                <w:rFonts w:eastAsia="Calibri" w:cs="Times New Roman"/>
                <w:szCs w:val="28"/>
                <w:lang w:eastAsia="ru-RU"/>
              </w:rPr>
              <w:t xml:space="preserve">к.т.н., доцент кафедры </w:t>
            </w:r>
            <w:r>
              <w:rPr>
                <w:rFonts w:eastAsia="Calibri" w:cs="Times New Roman"/>
                <w:szCs w:val="28"/>
                <w:lang w:eastAsia="ru-RU"/>
              </w:rPr>
              <w:t>математических методов и цифровых технологий</w:t>
            </w:r>
          </w:p>
          <w:p w14:paraId="2C2B088D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A3A80">
              <w:rPr>
                <w:rFonts w:eastAsia="Calibri" w:cs="Times New Roman"/>
                <w:sz w:val="20"/>
                <w:szCs w:val="20"/>
                <w:lang w:eastAsia="ru-RU"/>
              </w:rPr>
              <w:t>ученое звание, должность</w:t>
            </w:r>
          </w:p>
          <w:p w14:paraId="09F3D3A1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687" w:type="dxa"/>
            <w:hideMark/>
          </w:tcPr>
          <w:p w14:paraId="6A0A8920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A3A80">
              <w:rPr>
                <w:rFonts w:eastAsia="Calibri" w:cs="Times New Roman"/>
                <w:szCs w:val="28"/>
                <w:lang w:eastAsia="ru-RU"/>
              </w:rPr>
              <w:t xml:space="preserve">Родионов А.В. </w:t>
            </w:r>
          </w:p>
          <w:p w14:paraId="313B6EF6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A3A80">
              <w:rPr>
                <w:rFonts w:eastAsia="Calibri" w:cs="Times New Roman"/>
                <w:sz w:val="20"/>
                <w:szCs w:val="20"/>
                <w:lang w:eastAsia="ru-RU"/>
              </w:rPr>
              <w:t>Фамилия И.О</w:t>
            </w:r>
          </w:p>
        </w:tc>
      </w:tr>
    </w:tbl>
    <w:p w14:paraId="755ED0BF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        </w:t>
      </w:r>
    </w:p>
    <w:p w14:paraId="517B1417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</w:p>
    <w:p w14:paraId="79BE94FD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F669790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3DD12749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BDCE94C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4EED0EB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58D185B6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790375C0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4C93067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5529765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C86A51A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478C51D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82ECE3E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6AAD8CC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34BCD65" w14:textId="77777777" w:rsidR="00515C36" w:rsidRPr="00C40931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>Иркутск, 20</w:t>
      </w:r>
      <w:r w:rsidRPr="00C40931">
        <w:rPr>
          <w:rFonts w:eastAsia="Times New Roman" w:cs="Times New Roman"/>
          <w:szCs w:val="28"/>
          <w:lang w:eastAsia="ru-RU"/>
        </w:rPr>
        <w:t>20</w:t>
      </w:r>
    </w:p>
    <w:p w14:paraId="139B36C9" w14:textId="44916F39" w:rsidR="00B02078" w:rsidRDefault="00515C36" w:rsidP="003C189D">
      <w:pPr>
        <w:pStyle w:val="1"/>
        <w:ind w:left="0" w:firstLine="0"/>
      </w:pPr>
      <w:r>
        <w:br w:type="column"/>
      </w:r>
      <w:proofErr w:type="spellStart"/>
      <w:r w:rsidR="00B02078">
        <w:lastRenderedPageBreak/>
        <w:t>Windows.Storage.StorageFile</w:t>
      </w:r>
      <w:proofErr w:type="spellEnd"/>
      <w:r w:rsidR="00B02078">
        <w:t xml:space="preserve"> </w:t>
      </w:r>
    </w:p>
    <w:p w14:paraId="2692F28E" w14:textId="1E0A2DB0" w:rsidR="00B02078" w:rsidRDefault="00B02078" w:rsidP="00B02078">
      <w:r>
        <w:t xml:space="preserve">Класс </w:t>
      </w:r>
      <w:proofErr w:type="spellStart"/>
      <w:r>
        <w:rPr>
          <w:b/>
        </w:rPr>
        <w:t>Windows.Storage.StorageFile</w:t>
      </w:r>
      <w:proofErr w:type="spellEnd"/>
      <w:r>
        <w:t xml:space="preserve"> представляет файл. Этот класс содержит свойства, которые предоставляют сведения о файле, и методы для создания, открытия, копирования, удаления и переименования файлов. Возможно, вы привыкли работать со строковыми путями. Есть ряд API среды выполнения </w:t>
      </w:r>
      <w:proofErr w:type="spellStart"/>
      <w:r>
        <w:t>Windows</w:t>
      </w:r>
      <w:proofErr w:type="spellEnd"/>
      <w:r>
        <w:t xml:space="preserve">, принимающих строковый путь, но чаще всего вы будете использовать объект </w:t>
      </w:r>
      <w:proofErr w:type="spellStart"/>
      <w:r>
        <w:t>StorageFile</w:t>
      </w:r>
      <w:proofErr w:type="spellEnd"/>
      <w:r>
        <w:t xml:space="preserve"> для представления файла, так как некоторые файлы на платформе UWP могут быть без пути или путь к ним может быть слишком длинным. Используйте метод </w:t>
      </w:r>
      <w:proofErr w:type="spellStart"/>
      <w:r>
        <w:t>StorageFile.GetFileFromPathAsync</w:t>
      </w:r>
      <w:proofErr w:type="spellEnd"/>
      <w:r>
        <w:t xml:space="preserve">() для преобразования строкового пути в объект </w:t>
      </w:r>
      <w:proofErr w:type="spellStart"/>
      <w:r>
        <w:t>StorageFile</w:t>
      </w:r>
      <w:proofErr w:type="spellEnd"/>
      <w:r>
        <w:t xml:space="preserve">. </w:t>
      </w:r>
    </w:p>
    <w:p w14:paraId="07876AFE" w14:textId="712052A2" w:rsidR="00B02078" w:rsidRDefault="00B02078" w:rsidP="00B02078">
      <w:pPr>
        <w:pStyle w:val="1"/>
      </w:pPr>
      <w:proofErr w:type="spellStart"/>
      <w:r>
        <w:t>Windows.Storage.FileIO</w:t>
      </w:r>
      <w:proofErr w:type="spellEnd"/>
    </w:p>
    <w:p w14:paraId="6E6FF9E4" w14:textId="50AB8762" w:rsidR="00B02078" w:rsidRDefault="00B02078" w:rsidP="00B02078">
      <w:r>
        <w:t xml:space="preserve">Класс </w:t>
      </w:r>
      <w:proofErr w:type="spellStart"/>
      <w:r>
        <w:rPr>
          <w:b/>
        </w:rPr>
        <w:t>Windows.Storage.FileIO</w:t>
      </w:r>
      <w:proofErr w:type="spellEnd"/>
      <w:r>
        <w:t xml:space="preserve"> предоставляет простой способ для чтения и записи текста. Этот класс также может читать и записывать массив байтов или содержимое буфера. Этот класс очень похож на класс </w:t>
      </w:r>
      <w:proofErr w:type="spellStart"/>
      <w:r>
        <w:t>PathIO</w:t>
      </w:r>
      <w:proofErr w:type="spellEnd"/>
      <w:r>
        <w:t xml:space="preserve">. Основное различие заключается в том, что вместо использования строкового пути, как в </w:t>
      </w:r>
      <w:proofErr w:type="spellStart"/>
      <w:r>
        <w:t>PathIO</w:t>
      </w:r>
      <w:proofErr w:type="spellEnd"/>
      <w:r>
        <w:t xml:space="preserve">, он принимает </w:t>
      </w:r>
      <w:proofErr w:type="spellStart"/>
      <w:r>
        <w:t>StorageFile</w:t>
      </w:r>
      <w:proofErr w:type="spellEnd"/>
      <w:r>
        <w:t xml:space="preserve">. </w:t>
      </w:r>
    </w:p>
    <w:p w14:paraId="5F759E41" w14:textId="3E4513C8" w:rsidR="00B02078" w:rsidRDefault="00B02078" w:rsidP="00B02078">
      <w:pPr>
        <w:pStyle w:val="1"/>
      </w:pPr>
      <w:proofErr w:type="spellStart"/>
      <w:r>
        <w:t>Windows.Storage.StorageFolder</w:t>
      </w:r>
      <w:proofErr w:type="spellEnd"/>
    </w:p>
    <w:p w14:paraId="58D28488" w14:textId="77777777" w:rsidR="00B02078" w:rsidRDefault="00B02078" w:rsidP="00B02078">
      <w:r>
        <w:t xml:space="preserve">Класс </w:t>
      </w:r>
      <w:proofErr w:type="spellStart"/>
      <w:r>
        <w:rPr>
          <w:b/>
        </w:rPr>
        <w:t>Windows.Storage.StorageFolder</w:t>
      </w:r>
      <w:proofErr w:type="spellEnd"/>
      <w:r>
        <w:t xml:space="preserve"> представляет папку (каталог). </w:t>
      </w:r>
    </w:p>
    <w:p w14:paraId="1F33340B" w14:textId="77777777" w:rsidR="00B02078" w:rsidRDefault="00B02078" w:rsidP="00B02078">
      <w:r>
        <w:t xml:space="preserve">Этот класс содержит методы для создания файлов, запроса содержимого папки, создания, переименования и удаление папок, а также свойства, которые предоставляют сведения о папке. </w:t>
      </w:r>
    </w:p>
    <w:p w14:paraId="2A0F42AE" w14:textId="7396CF02" w:rsidR="00AD3239" w:rsidRPr="00B02078" w:rsidRDefault="00B02078" w:rsidP="00B02078">
      <w:pPr>
        <w:pStyle w:val="1"/>
      </w:pPr>
      <w:proofErr w:type="spellStart"/>
      <w:r w:rsidRPr="00B02078">
        <w:t>Манифнифест</w:t>
      </w:r>
      <w:proofErr w:type="spellEnd"/>
      <w:r w:rsidRPr="00B02078">
        <w:t xml:space="preserve"> приложения</w:t>
      </w:r>
    </w:p>
    <w:p w14:paraId="4D0BD039" w14:textId="77777777" w:rsidR="00B02078" w:rsidRPr="00B02078" w:rsidRDefault="00B02078" w:rsidP="00B02078">
      <w:pPr>
        <w:rPr>
          <w:lang w:eastAsia="ru-RU"/>
        </w:rPr>
      </w:pPr>
      <w:r w:rsidRPr="00B02078">
        <w:rPr>
          <w:lang w:eastAsia="ru-RU"/>
        </w:rPr>
        <w:t xml:space="preserve">Манифест пакета — это XML-документ, содержащий сведения, необходимые системе для развертывания, вывода или обновления приложения </w:t>
      </w:r>
      <w:proofErr w:type="spellStart"/>
      <w:r w:rsidRPr="00B02078">
        <w:rPr>
          <w:lang w:eastAsia="ru-RU"/>
        </w:rPr>
        <w:t>Windows</w:t>
      </w:r>
      <w:proofErr w:type="spellEnd"/>
      <w:r w:rsidRPr="00B02078">
        <w:rPr>
          <w:lang w:eastAsia="ru-RU"/>
        </w:rPr>
        <w:t>. Эта информация включает в себя идентификатор пакета, зависимости пакета, требуемые возможности, визуальные элементы и точки расширения. Каждый пакет приложения должен содержать один манифест пакета.</w:t>
      </w:r>
    </w:p>
    <w:p w14:paraId="593FE7A8" w14:textId="79ABA6C6" w:rsidR="00B02078" w:rsidRDefault="00B02078" w:rsidP="00B02078">
      <w:pPr>
        <w:rPr>
          <w:lang w:eastAsia="ru-RU"/>
        </w:rPr>
      </w:pPr>
      <w:r w:rsidRPr="00B02078">
        <w:rPr>
          <w:lang w:eastAsia="ru-RU"/>
        </w:rPr>
        <w:t>Манифест пакета имеет цифровую подпись в процессе подписи пакета приложения. После подписания манифест нельзя изменить без недействительной подписи пакета. После установки пакета файл манифеста пакета появится в каталоге установленного пакета.</w:t>
      </w:r>
    </w:p>
    <w:p w14:paraId="4929F0B1" w14:textId="69038C64" w:rsidR="00B02078" w:rsidRPr="00B02078" w:rsidRDefault="00B02078" w:rsidP="00B02078">
      <w:pPr>
        <w:pStyle w:val="1"/>
      </w:pPr>
      <w:r w:rsidRPr="00B02078">
        <w:rPr>
          <w:lang w:val="en-US"/>
        </w:rPr>
        <w:t>Windows</w:t>
      </w:r>
      <w:r w:rsidRPr="00B02078">
        <w:t>.</w:t>
      </w:r>
      <w:r w:rsidRPr="00B02078">
        <w:rPr>
          <w:lang w:val="en-US"/>
        </w:rPr>
        <w:t>Storage</w:t>
      </w:r>
      <w:r w:rsidRPr="00B02078">
        <w:t>.</w:t>
      </w:r>
      <w:proofErr w:type="spellStart"/>
      <w:r w:rsidRPr="00B02078">
        <w:rPr>
          <w:lang w:val="en-US"/>
        </w:rPr>
        <w:t>KnownFolders</w:t>
      </w:r>
      <w:proofErr w:type="spellEnd"/>
    </w:p>
    <w:p w14:paraId="2A9EA606" w14:textId="3145E92D" w:rsidR="00B02078" w:rsidRDefault="00B02078" w:rsidP="00B02078">
      <w:pPr>
        <w:rPr>
          <w:sz w:val="24"/>
        </w:rPr>
      </w:pPr>
      <w:r>
        <w:t xml:space="preserve">Кроме описанных в прошлой теме папок, которые доступны разработчику, мы также можем использовать еще ряд папок, которые являются специальными и предназначены для хранения файлов пользователя. Доступ к ним можно получить через свойства класса </w:t>
      </w:r>
      <w:proofErr w:type="spellStart"/>
      <w:r>
        <w:rPr>
          <w:rStyle w:val="b"/>
        </w:rPr>
        <w:t>Windows.Storage.KnownFolders</w:t>
      </w:r>
      <w:proofErr w:type="spellEnd"/>
      <w:r>
        <w:t>:</w:t>
      </w:r>
    </w:p>
    <w:p w14:paraId="2353EF60" w14:textId="77777777" w:rsidR="00B02078" w:rsidRDefault="00B02078" w:rsidP="00B02078">
      <w:proofErr w:type="spellStart"/>
      <w:r>
        <w:rPr>
          <w:rStyle w:val="b"/>
        </w:rPr>
        <w:t>DocumentsLibrary</w:t>
      </w:r>
      <w:proofErr w:type="spellEnd"/>
      <w:r>
        <w:t xml:space="preserve">: представляет папку </w:t>
      </w:r>
      <w:proofErr w:type="spellStart"/>
      <w:r>
        <w:t>Documents</w:t>
      </w:r>
      <w:proofErr w:type="spellEnd"/>
      <w:r>
        <w:t xml:space="preserve"> (Документы)</w:t>
      </w:r>
    </w:p>
    <w:p w14:paraId="6612FC61" w14:textId="77777777" w:rsidR="00B02078" w:rsidRPr="003C189D" w:rsidRDefault="00B02078" w:rsidP="00B02078">
      <w:pPr>
        <w:rPr>
          <w:lang w:val="en-US"/>
        </w:rPr>
      </w:pPr>
      <w:proofErr w:type="spellStart"/>
      <w:r w:rsidRPr="003C189D">
        <w:rPr>
          <w:rStyle w:val="b"/>
          <w:lang w:val="en-US"/>
        </w:rPr>
        <w:lastRenderedPageBreak/>
        <w:t>HomeGroup</w:t>
      </w:r>
      <w:proofErr w:type="spellEnd"/>
      <w:r w:rsidRPr="003C189D">
        <w:rPr>
          <w:lang w:val="en-US"/>
        </w:rPr>
        <w:t xml:space="preserve">: </w:t>
      </w:r>
      <w:r>
        <w:t>каталог</w:t>
      </w:r>
      <w:r w:rsidRPr="003C189D">
        <w:rPr>
          <w:lang w:val="en-US"/>
        </w:rPr>
        <w:t xml:space="preserve"> </w:t>
      </w:r>
      <w:proofErr w:type="spellStart"/>
      <w:r w:rsidRPr="003C189D">
        <w:rPr>
          <w:lang w:val="en-US"/>
        </w:rPr>
        <w:t>HomeGroup</w:t>
      </w:r>
      <w:proofErr w:type="spellEnd"/>
    </w:p>
    <w:p w14:paraId="01691286" w14:textId="77777777" w:rsidR="00B02078" w:rsidRPr="003C189D" w:rsidRDefault="00B02078" w:rsidP="00B02078">
      <w:pPr>
        <w:rPr>
          <w:lang w:val="en-US"/>
        </w:rPr>
      </w:pPr>
      <w:proofErr w:type="spellStart"/>
      <w:r w:rsidRPr="003C189D">
        <w:rPr>
          <w:rStyle w:val="b"/>
          <w:lang w:val="en-US"/>
        </w:rPr>
        <w:t>MediaServerDevices</w:t>
      </w:r>
      <w:proofErr w:type="spellEnd"/>
      <w:r w:rsidRPr="003C189D">
        <w:rPr>
          <w:lang w:val="en-US"/>
        </w:rPr>
        <w:t xml:space="preserve">: </w:t>
      </w:r>
      <w:r>
        <w:t>папка</w:t>
      </w:r>
      <w:r w:rsidRPr="003C189D">
        <w:rPr>
          <w:lang w:val="en-US"/>
        </w:rPr>
        <w:t xml:space="preserve"> Media Server Devices</w:t>
      </w:r>
    </w:p>
    <w:p w14:paraId="36F846C4" w14:textId="77777777" w:rsidR="00B02078" w:rsidRPr="003C189D" w:rsidRDefault="00B02078" w:rsidP="00B02078">
      <w:pPr>
        <w:rPr>
          <w:lang w:val="en-US"/>
        </w:rPr>
      </w:pPr>
      <w:proofErr w:type="spellStart"/>
      <w:r w:rsidRPr="003C189D">
        <w:rPr>
          <w:rStyle w:val="b"/>
          <w:lang w:val="en-US"/>
        </w:rPr>
        <w:t>MusicLibrary</w:t>
      </w:r>
      <w:proofErr w:type="spellEnd"/>
      <w:r w:rsidRPr="003C189D">
        <w:rPr>
          <w:lang w:val="en-US"/>
        </w:rPr>
        <w:t xml:space="preserve">: </w:t>
      </w:r>
      <w:r>
        <w:t>папка</w:t>
      </w:r>
      <w:r w:rsidRPr="003C189D">
        <w:rPr>
          <w:lang w:val="en-US"/>
        </w:rPr>
        <w:t xml:space="preserve"> Music (</w:t>
      </w:r>
      <w:r>
        <w:t>Музыка</w:t>
      </w:r>
      <w:r w:rsidRPr="003C189D">
        <w:rPr>
          <w:lang w:val="en-US"/>
        </w:rPr>
        <w:t>)</w:t>
      </w:r>
    </w:p>
    <w:p w14:paraId="6DBFADDC" w14:textId="77777777" w:rsidR="00B02078" w:rsidRPr="003C189D" w:rsidRDefault="00B02078" w:rsidP="00B02078">
      <w:pPr>
        <w:rPr>
          <w:lang w:val="en-US"/>
        </w:rPr>
      </w:pPr>
      <w:proofErr w:type="spellStart"/>
      <w:r w:rsidRPr="003C189D">
        <w:rPr>
          <w:rStyle w:val="b"/>
          <w:lang w:val="en-US"/>
        </w:rPr>
        <w:t>PicturesLibrary</w:t>
      </w:r>
      <w:proofErr w:type="spellEnd"/>
      <w:r w:rsidRPr="003C189D">
        <w:rPr>
          <w:lang w:val="en-US"/>
        </w:rPr>
        <w:t xml:space="preserve">: </w:t>
      </w:r>
      <w:r>
        <w:t>папка</w:t>
      </w:r>
      <w:r w:rsidRPr="003C189D">
        <w:rPr>
          <w:lang w:val="en-US"/>
        </w:rPr>
        <w:t xml:space="preserve"> Pictures (</w:t>
      </w:r>
      <w:r>
        <w:t>Изображения</w:t>
      </w:r>
      <w:r w:rsidRPr="003C189D">
        <w:rPr>
          <w:lang w:val="en-US"/>
        </w:rPr>
        <w:t>)</w:t>
      </w:r>
    </w:p>
    <w:p w14:paraId="6D7DC25C" w14:textId="77777777" w:rsidR="00B02078" w:rsidRPr="003C189D" w:rsidRDefault="00B02078" w:rsidP="00B02078">
      <w:pPr>
        <w:rPr>
          <w:lang w:val="en-US"/>
        </w:rPr>
      </w:pPr>
      <w:proofErr w:type="spellStart"/>
      <w:r w:rsidRPr="003C189D">
        <w:rPr>
          <w:rStyle w:val="b"/>
          <w:lang w:val="en-US"/>
        </w:rPr>
        <w:t>RemovableDevices</w:t>
      </w:r>
      <w:proofErr w:type="spellEnd"/>
      <w:r w:rsidRPr="003C189D">
        <w:rPr>
          <w:lang w:val="en-US"/>
        </w:rPr>
        <w:t xml:space="preserve">: </w:t>
      </w:r>
      <w:r>
        <w:t>папка</w:t>
      </w:r>
      <w:r w:rsidRPr="003C189D">
        <w:rPr>
          <w:lang w:val="en-US"/>
        </w:rPr>
        <w:t xml:space="preserve"> Removable Devices</w:t>
      </w:r>
    </w:p>
    <w:p w14:paraId="0C9643ED" w14:textId="77777777" w:rsidR="00B02078" w:rsidRPr="003C189D" w:rsidRDefault="00B02078" w:rsidP="00B02078">
      <w:pPr>
        <w:rPr>
          <w:lang w:val="en-US"/>
        </w:rPr>
      </w:pPr>
      <w:proofErr w:type="spellStart"/>
      <w:r w:rsidRPr="003C189D">
        <w:rPr>
          <w:rStyle w:val="b"/>
          <w:lang w:val="en-US"/>
        </w:rPr>
        <w:t>VideosLibrary</w:t>
      </w:r>
      <w:proofErr w:type="spellEnd"/>
      <w:r w:rsidRPr="003C189D">
        <w:rPr>
          <w:lang w:val="en-US"/>
        </w:rPr>
        <w:t xml:space="preserve">: </w:t>
      </w:r>
      <w:r>
        <w:t>папка</w:t>
      </w:r>
      <w:r w:rsidRPr="003C189D">
        <w:rPr>
          <w:lang w:val="en-US"/>
        </w:rPr>
        <w:t xml:space="preserve"> Videos (</w:t>
      </w:r>
      <w:r>
        <w:t>Видео</w:t>
      </w:r>
      <w:r w:rsidRPr="003C189D">
        <w:rPr>
          <w:lang w:val="en-US"/>
        </w:rPr>
        <w:t>)</w:t>
      </w:r>
    </w:p>
    <w:p w14:paraId="7BB8A25A" w14:textId="77777777" w:rsidR="00B02078" w:rsidRPr="003C189D" w:rsidRDefault="00B02078" w:rsidP="00B02078">
      <w:pPr>
        <w:rPr>
          <w:lang w:val="en-US"/>
        </w:rPr>
      </w:pPr>
      <w:proofErr w:type="spellStart"/>
      <w:r w:rsidRPr="003C189D">
        <w:rPr>
          <w:rStyle w:val="b"/>
          <w:lang w:val="en-US"/>
        </w:rPr>
        <w:t>SavedPictures</w:t>
      </w:r>
      <w:proofErr w:type="spellEnd"/>
      <w:r w:rsidRPr="003C189D">
        <w:rPr>
          <w:lang w:val="en-US"/>
        </w:rPr>
        <w:t xml:space="preserve">: </w:t>
      </w:r>
      <w:r>
        <w:t>папка</w:t>
      </w:r>
      <w:r w:rsidRPr="003C189D">
        <w:rPr>
          <w:lang w:val="en-US"/>
        </w:rPr>
        <w:t xml:space="preserve"> </w:t>
      </w:r>
      <w:r>
        <w:t>для</w:t>
      </w:r>
      <w:r w:rsidRPr="003C189D">
        <w:rPr>
          <w:lang w:val="en-US"/>
        </w:rPr>
        <w:t xml:space="preserve"> </w:t>
      </w:r>
      <w:r>
        <w:t>сохраненных</w:t>
      </w:r>
      <w:r w:rsidRPr="003C189D">
        <w:rPr>
          <w:lang w:val="en-US"/>
        </w:rPr>
        <w:t xml:space="preserve"> </w:t>
      </w:r>
      <w:r>
        <w:t>скриншотов</w:t>
      </w:r>
    </w:p>
    <w:p w14:paraId="7B90791B" w14:textId="479D6DDA" w:rsidR="00B02078" w:rsidRPr="003C189D" w:rsidRDefault="00B02078" w:rsidP="00B02078">
      <w:pPr>
        <w:pStyle w:val="1"/>
        <w:rPr>
          <w:lang w:val="en-US"/>
        </w:rPr>
      </w:pPr>
      <w:proofErr w:type="spellStart"/>
      <w:r w:rsidRPr="00B02078">
        <w:rPr>
          <w:lang w:val="en-US"/>
        </w:rPr>
        <w:t>Windows</w:t>
      </w:r>
      <w:r w:rsidRPr="003C189D">
        <w:rPr>
          <w:lang w:val="en-US"/>
        </w:rPr>
        <w:t>.</w:t>
      </w:r>
      <w:r w:rsidRPr="00B02078">
        <w:rPr>
          <w:lang w:val="en-US"/>
        </w:rPr>
        <w:t>Storage</w:t>
      </w:r>
      <w:r w:rsidRPr="003C189D">
        <w:rPr>
          <w:lang w:val="en-US"/>
        </w:rPr>
        <w:t>.</w:t>
      </w:r>
      <w:r w:rsidRPr="00B02078">
        <w:rPr>
          <w:lang w:val="en-US"/>
        </w:rPr>
        <w:t>Pickers</w:t>
      </w:r>
      <w:r w:rsidRPr="003C189D">
        <w:rPr>
          <w:lang w:val="en-US"/>
        </w:rPr>
        <w:t>.</w:t>
      </w:r>
      <w:r w:rsidRPr="00B02078">
        <w:rPr>
          <w:lang w:val="en-US"/>
        </w:rPr>
        <w:t>FileSavePicker</w:t>
      </w:r>
      <w:proofErr w:type="spellEnd"/>
    </w:p>
    <w:p w14:paraId="2B0E6642" w14:textId="77777777" w:rsidR="00B02078" w:rsidRPr="00B02078" w:rsidRDefault="00B02078" w:rsidP="00B02078">
      <w:pPr>
        <w:rPr>
          <w:lang w:eastAsia="ru-RU"/>
        </w:rPr>
      </w:pPr>
      <w:r w:rsidRPr="00B02078">
        <w:rPr>
          <w:lang w:eastAsia="ru-RU"/>
        </w:rPr>
        <w:t>На</w:t>
      </w:r>
      <w:r w:rsidRPr="003C189D">
        <w:rPr>
          <w:lang w:val="en-US" w:eastAsia="ru-RU"/>
        </w:rPr>
        <w:t xml:space="preserve"> Universal Windows Platform </w:t>
      </w:r>
      <w:r w:rsidRPr="00B02078">
        <w:rPr>
          <w:lang w:eastAsia="ru-RU"/>
        </w:rPr>
        <w:t>для</w:t>
      </w:r>
      <w:r w:rsidRPr="003C189D">
        <w:rPr>
          <w:lang w:val="en-US" w:eastAsia="ru-RU"/>
        </w:rPr>
        <w:t xml:space="preserve"> </w:t>
      </w:r>
      <w:r w:rsidRPr="00B02078">
        <w:rPr>
          <w:lang w:eastAsia="ru-RU"/>
        </w:rPr>
        <w:t>работы</w:t>
      </w:r>
      <w:r w:rsidRPr="003C189D">
        <w:rPr>
          <w:lang w:val="en-US" w:eastAsia="ru-RU"/>
        </w:rPr>
        <w:t xml:space="preserve"> </w:t>
      </w:r>
      <w:r w:rsidRPr="00B02078">
        <w:rPr>
          <w:lang w:eastAsia="ru-RU"/>
        </w:rPr>
        <w:t>с</w:t>
      </w:r>
      <w:r w:rsidRPr="003C189D">
        <w:rPr>
          <w:lang w:val="en-US" w:eastAsia="ru-RU"/>
        </w:rPr>
        <w:t xml:space="preserve"> </w:t>
      </w:r>
      <w:r w:rsidRPr="00B02078">
        <w:rPr>
          <w:lang w:eastAsia="ru-RU"/>
        </w:rPr>
        <w:t>файлами</w:t>
      </w:r>
      <w:r w:rsidRPr="003C189D">
        <w:rPr>
          <w:lang w:val="en-US" w:eastAsia="ru-RU"/>
        </w:rPr>
        <w:t xml:space="preserve"> </w:t>
      </w:r>
      <w:r w:rsidRPr="00B02078">
        <w:rPr>
          <w:lang w:eastAsia="ru-RU"/>
        </w:rPr>
        <w:t>мы</w:t>
      </w:r>
      <w:r w:rsidRPr="003C189D">
        <w:rPr>
          <w:lang w:val="en-US" w:eastAsia="ru-RU"/>
        </w:rPr>
        <w:t xml:space="preserve"> </w:t>
      </w:r>
      <w:r w:rsidRPr="00B02078">
        <w:rPr>
          <w:lang w:eastAsia="ru-RU"/>
        </w:rPr>
        <w:t>можем</w:t>
      </w:r>
      <w:r w:rsidRPr="003C189D">
        <w:rPr>
          <w:lang w:val="en-US" w:eastAsia="ru-RU"/>
        </w:rPr>
        <w:t xml:space="preserve"> </w:t>
      </w:r>
      <w:r w:rsidRPr="00B02078">
        <w:rPr>
          <w:lang w:eastAsia="ru-RU"/>
        </w:rPr>
        <w:t>использовать</w:t>
      </w:r>
      <w:r w:rsidRPr="003C189D">
        <w:rPr>
          <w:lang w:val="en-US" w:eastAsia="ru-RU"/>
        </w:rPr>
        <w:t xml:space="preserve"> </w:t>
      </w:r>
      <w:r w:rsidRPr="00B02078">
        <w:rPr>
          <w:lang w:eastAsia="ru-RU"/>
        </w:rPr>
        <w:t>специальные</w:t>
      </w:r>
      <w:r w:rsidRPr="003C189D">
        <w:rPr>
          <w:lang w:val="en-US" w:eastAsia="ru-RU"/>
        </w:rPr>
        <w:t xml:space="preserve"> </w:t>
      </w:r>
      <w:r w:rsidRPr="00B02078">
        <w:rPr>
          <w:lang w:eastAsia="ru-RU"/>
        </w:rPr>
        <w:t>диалоговые</w:t>
      </w:r>
      <w:r w:rsidRPr="003C189D">
        <w:rPr>
          <w:lang w:val="en-US" w:eastAsia="ru-RU"/>
        </w:rPr>
        <w:t xml:space="preserve"> </w:t>
      </w:r>
      <w:r w:rsidRPr="00B02078">
        <w:rPr>
          <w:lang w:eastAsia="ru-RU"/>
        </w:rPr>
        <w:t>окна</w:t>
      </w:r>
      <w:r w:rsidRPr="003C189D">
        <w:rPr>
          <w:lang w:val="en-US" w:eastAsia="ru-RU"/>
        </w:rPr>
        <w:t xml:space="preserve">. </w:t>
      </w:r>
      <w:r w:rsidRPr="00B02078">
        <w:rPr>
          <w:lang w:eastAsia="ru-RU"/>
        </w:rPr>
        <w:t>В каких ситуациях они могут быть нам полезны? Прежде всего когда речь идет об открытии или сохранении файла, и нам нужен простой и понятный визуальный компонент для выбора места файла на устройстве.</w:t>
      </w:r>
    </w:p>
    <w:p w14:paraId="6275CB84" w14:textId="77777777" w:rsidR="00B02078" w:rsidRPr="00B02078" w:rsidRDefault="00B02078" w:rsidP="00B02078">
      <w:pPr>
        <w:rPr>
          <w:lang w:eastAsia="ru-RU"/>
        </w:rPr>
      </w:pPr>
      <w:r w:rsidRPr="00B02078">
        <w:rPr>
          <w:lang w:eastAsia="ru-RU"/>
        </w:rPr>
        <w:t xml:space="preserve">Для сохранения файла применяется компонент </w:t>
      </w:r>
      <w:proofErr w:type="spellStart"/>
      <w:r w:rsidRPr="00B02078">
        <w:rPr>
          <w:lang w:eastAsia="ru-RU"/>
        </w:rPr>
        <w:t>Windows.Storage.Pickers.FileSavePicker</w:t>
      </w:r>
      <w:proofErr w:type="spellEnd"/>
      <w:r w:rsidRPr="00B02078">
        <w:rPr>
          <w:lang w:eastAsia="ru-RU"/>
        </w:rPr>
        <w:t>, а для открытия файла</w:t>
      </w:r>
      <w:proofErr w:type="gramStart"/>
      <w:r w:rsidRPr="00B02078">
        <w:rPr>
          <w:lang w:eastAsia="ru-RU"/>
        </w:rPr>
        <w:t xml:space="preserve"> .</w:t>
      </w:r>
      <w:proofErr w:type="gramEnd"/>
    </w:p>
    <w:p w14:paraId="36D4BCA4" w14:textId="778BCFCB" w:rsidR="00AD3239" w:rsidRDefault="00EA7999" w:rsidP="00EA7999">
      <w:pPr>
        <w:pStyle w:val="1"/>
        <w:rPr>
          <w:rFonts w:ascii="Consolas" w:hAnsi="Consolas" w:cs="Consolas"/>
          <w:sz w:val="19"/>
          <w:szCs w:val="19"/>
        </w:rPr>
      </w:pPr>
      <w:r w:rsidRPr="00E814E2">
        <w:rPr>
          <w:lang w:val="en-US"/>
        </w:rPr>
        <w:t>System</w:t>
      </w:r>
      <w:r w:rsidRPr="003C189D">
        <w:t>.</w:t>
      </w:r>
      <w:r w:rsidRPr="00E814E2">
        <w:rPr>
          <w:lang w:val="en-US"/>
        </w:rPr>
        <w:t>Runtime</w:t>
      </w:r>
      <w:r w:rsidRPr="003C189D">
        <w:t>.</w:t>
      </w:r>
      <w:r w:rsidRPr="00E814E2">
        <w:rPr>
          <w:lang w:val="en-US"/>
        </w:rPr>
        <w:t>Serialization</w:t>
      </w:r>
    </w:p>
    <w:p w14:paraId="176C7235" w14:textId="7E617C89" w:rsidR="00230982" w:rsidRDefault="00EA7999" w:rsidP="00AD3239">
      <w:r>
        <w:t xml:space="preserve">Содержит классы, которые можно использовать для сериализации и десериализации объектов. </w:t>
      </w:r>
      <w:proofErr w:type="spellStart"/>
      <w:r>
        <w:t>Сериализацией</w:t>
      </w:r>
      <w:proofErr w:type="spellEnd"/>
      <w:r>
        <w:t xml:space="preserve"> называется процесс преобразования объекта или набора объектов в линейную последовательность байтов для сохранения или для передачи на другой компьютер. </w:t>
      </w:r>
      <w:proofErr w:type="spellStart"/>
      <w:r>
        <w:t>Десериализация</w:t>
      </w:r>
      <w:proofErr w:type="spellEnd"/>
      <w:r>
        <w:t xml:space="preserve"> — это процесс получения сохраненных данных и восстановления из них объектов.</w:t>
      </w:r>
    </w:p>
    <w:p w14:paraId="7CF395EB" w14:textId="6456FCA2" w:rsidR="00EA7999" w:rsidRDefault="00EA7999" w:rsidP="00EA7999">
      <w:pPr>
        <w:pStyle w:val="1"/>
      </w:pPr>
      <w:r w:rsidRPr="00E814E2">
        <w:rPr>
          <w:lang w:val="en-US"/>
        </w:rPr>
        <w:t>SQLite</w:t>
      </w:r>
      <w:r w:rsidRPr="003C189D">
        <w:t xml:space="preserve"> </w:t>
      </w:r>
      <w:r>
        <w:t>и</w:t>
      </w:r>
      <w:r w:rsidRPr="003C189D">
        <w:t xml:space="preserve"> </w:t>
      </w:r>
      <w:r w:rsidRPr="00E814E2">
        <w:rPr>
          <w:lang w:val="en-US"/>
        </w:rPr>
        <w:t>Entity</w:t>
      </w:r>
      <w:r w:rsidRPr="003C189D">
        <w:t xml:space="preserve"> </w:t>
      </w:r>
      <w:r w:rsidRPr="00E814E2">
        <w:rPr>
          <w:lang w:val="en-US"/>
        </w:rPr>
        <w:t>Framework</w:t>
      </w:r>
    </w:p>
    <w:p w14:paraId="3C43317B" w14:textId="3731C93A" w:rsidR="00EA7999" w:rsidRDefault="00EA7999" w:rsidP="00AD3239">
      <w:proofErr w:type="spellStart"/>
      <w:r>
        <w:t>SQLite</w:t>
      </w:r>
      <w:proofErr w:type="spellEnd"/>
      <w:r>
        <w:t xml:space="preserve"> являются официально рекомендуемой системой управления баз данных для создания локального хранилища данных в </w:t>
      </w:r>
      <w:proofErr w:type="spellStart"/>
      <w:r>
        <w:t>Windows</w:t>
      </w:r>
      <w:proofErr w:type="spellEnd"/>
      <w:r>
        <w:t xml:space="preserve"> 10.</w:t>
      </w:r>
    </w:p>
    <w:p w14:paraId="0C017636" w14:textId="4AC65C84" w:rsidR="00EA7999" w:rsidRDefault="00EA7999" w:rsidP="00AD3239">
      <w:r>
        <w:t xml:space="preserve">Для работы с </w:t>
      </w:r>
      <w:proofErr w:type="spellStart"/>
      <w:r>
        <w:t>SQLite</w:t>
      </w:r>
      <w:proofErr w:type="spellEnd"/>
      <w:r>
        <w:t xml:space="preserve"> в приложении на UWP мы можем использовать разные подходы: либо работать с </w:t>
      </w:r>
      <w:proofErr w:type="spellStart"/>
      <w:r>
        <w:t>SQLite</w:t>
      </w:r>
      <w:proofErr w:type="spellEnd"/>
      <w:r>
        <w:t xml:space="preserve"> через одну из библиотек, которых довольно много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, либо использовать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, который абстрагирует от структуры базы данных и позволяет работать с данными как с объектами стандартных классов языка C#. Наиболее простым и рекомендуемым подходом является использование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5E12EDA8" w14:textId="77777777" w:rsidR="003C189D" w:rsidRDefault="00EA7999" w:rsidP="003C189D">
      <w:pPr>
        <w:jc w:val="center"/>
        <w:rPr>
          <w:b/>
          <w:lang w:eastAsia="ru-RU"/>
        </w:rPr>
      </w:pPr>
      <w:r>
        <w:br w:type="column"/>
      </w:r>
      <w:r w:rsidR="003C189D" w:rsidRPr="00103232">
        <w:rPr>
          <w:b/>
          <w:lang w:eastAsia="ru-RU"/>
        </w:rPr>
        <w:lastRenderedPageBreak/>
        <w:t>Задание лабораторной работы</w:t>
      </w:r>
    </w:p>
    <w:p w14:paraId="38585B24" w14:textId="30AD55B6" w:rsidR="003C189D" w:rsidRDefault="003C189D" w:rsidP="003C189D">
      <w:pPr>
        <w:rPr>
          <w:rFonts w:eastAsia="Times New Roman" w:cs="Times New Roman"/>
        </w:rPr>
      </w:pPr>
      <w:r>
        <w:rPr>
          <w:rFonts w:eastAsia="Times New Roman" w:cs="Times New Roman"/>
        </w:rPr>
        <w:t>Для задания из прошлой части лабораторной работы реализовать функции сохранения данных в файл или базу данных. 2.  Ответьте на вопросы преподавателя, при необходимости выполните дополнительные задания, которые даст преподаватель.</w:t>
      </w:r>
    </w:p>
    <w:p w14:paraId="2203075F" w14:textId="77777777" w:rsidR="004D23D2" w:rsidRDefault="004D23D2" w:rsidP="004D23D2">
      <w:pPr>
        <w:rPr>
          <w:u w:val="single"/>
          <w:lang w:eastAsia="ru-RU"/>
        </w:rPr>
      </w:pPr>
      <w:r>
        <w:rPr>
          <w:u w:val="single"/>
          <w:lang w:eastAsia="ru-RU"/>
        </w:rPr>
        <w:t>Вариант: 14</w:t>
      </w:r>
    </w:p>
    <w:p w14:paraId="693E839A" w14:textId="77777777" w:rsidR="004D23D2" w:rsidRDefault="004D23D2" w:rsidP="004D23D2">
      <w:pPr>
        <w:ind w:firstLine="708"/>
        <w:rPr>
          <w:u w:val="single"/>
          <w:lang w:eastAsia="ru-RU"/>
        </w:rPr>
      </w:pPr>
      <w:r>
        <w:t>Ведомость абитуриентов, сдавших вступительные экзамены в университет, содержит: Ф.И.О. абитуриента, оценки. Определить средний балл по университету и вывести список абитуриентов, средний балл которых выше среднего балла по университету. Первыми в списке должны идти студенты, сдавшие все экзамены на 5.</w:t>
      </w:r>
    </w:p>
    <w:p w14:paraId="1111EF1C" w14:textId="77777777" w:rsidR="003C189D" w:rsidRDefault="003C189D" w:rsidP="003C189D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криншоты лабораторной работы</w:t>
      </w:r>
    </w:p>
    <w:p w14:paraId="780EAE4E" w14:textId="4948E958" w:rsidR="003C189D" w:rsidRDefault="004566F5" w:rsidP="003C189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2CC13E" wp14:editId="521019B3">
            <wp:extent cx="5939790" cy="313327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D054" w14:textId="48C54006" w:rsidR="004566F5" w:rsidRDefault="004566F5" w:rsidP="003C18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35F5D4" wp14:editId="61B6843F">
            <wp:extent cx="5939790" cy="316392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5402" w14:textId="7FE6D013" w:rsidR="004566F5" w:rsidRDefault="004566F5" w:rsidP="003C189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C96415" wp14:editId="1D989446">
            <wp:extent cx="5939790" cy="311365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F18A" w14:textId="610C7883" w:rsidR="004566F5" w:rsidRDefault="004566F5" w:rsidP="003C18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781886" wp14:editId="56B87F7A">
            <wp:extent cx="5939790" cy="31069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587D" w14:textId="421CC341" w:rsidR="004566F5" w:rsidRDefault="004566F5" w:rsidP="003C189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B5BB8" wp14:editId="49FF79D3">
            <wp:extent cx="5939790" cy="3085454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D25147" w14:textId="00587F29" w:rsidR="00017DC2" w:rsidRDefault="00017DC2" w:rsidP="003C189D">
      <w:pPr>
        <w:pStyle w:val="1"/>
      </w:pPr>
    </w:p>
    <w:p w14:paraId="67D7B6B2" w14:textId="77777777" w:rsidR="003C189D" w:rsidRDefault="003C189D" w:rsidP="003C189D">
      <w:pPr>
        <w:spacing w:after="0"/>
        <w:jc w:val="center"/>
        <w:rPr>
          <w:b/>
          <w:bCs/>
          <w:szCs w:val="28"/>
        </w:rPr>
      </w:pPr>
      <w:r w:rsidRPr="00986929">
        <w:rPr>
          <w:b/>
          <w:bCs/>
          <w:szCs w:val="28"/>
        </w:rPr>
        <w:t>Код</w:t>
      </w:r>
      <w:r w:rsidRPr="004D23D2">
        <w:rPr>
          <w:b/>
          <w:bCs/>
          <w:szCs w:val="28"/>
          <w:lang w:val="en-US"/>
        </w:rPr>
        <w:t xml:space="preserve"> </w:t>
      </w:r>
      <w:r w:rsidRPr="00986929">
        <w:rPr>
          <w:b/>
          <w:bCs/>
          <w:szCs w:val="28"/>
        </w:rPr>
        <w:t>программы</w:t>
      </w:r>
      <w:r w:rsidRPr="004D23D2"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MainPage</w:t>
      </w:r>
      <w:r w:rsidRPr="004D23D2">
        <w:rPr>
          <w:b/>
          <w:bCs/>
          <w:szCs w:val="28"/>
          <w:lang w:val="en-US"/>
        </w:rPr>
        <w:t>.</w:t>
      </w:r>
      <w:r w:rsidRPr="00103232">
        <w:rPr>
          <w:b/>
          <w:bCs/>
          <w:szCs w:val="28"/>
          <w:lang w:val="en-US"/>
        </w:rPr>
        <w:t>xaml</w:t>
      </w:r>
      <w:r w:rsidRPr="004D23D2">
        <w:rPr>
          <w:b/>
          <w:bCs/>
          <w:szCs w:val="28"/>
          <w:lang w:val="en-US"/>
        </w:rPr>
        <w:t>.</w:t>
      </w:r>
      <w:r w:rsidRPr="00103232">
        <w:rPr>
          <w:b/>
          <w:bCs/>
          <w:szCs w:val="28"/>
          <w:lang w:val="en-US"/>
        </w:rPr>
        <w:t>cs</w:t>
      </w:r>
      <w:proofErr w:type="spellEnd"/>
    </w:p>
    <w:p w14:paraId="5036885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71A810C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D58FB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51F7179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14AA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.WindowsRuntim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9F57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Windows.Foundation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3A6EF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Windows.Foundation.Collection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F849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Windows.UI.Xaml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4EA20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Windows.UI.Xaml.Control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A7BB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Windows.UI.Xaml.Controls.Primitive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A37B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Windows.UI.Xaml.Data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190FF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Windows.UI.Xaml.Inpu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8693C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Windows.UI.Xaml.Media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02EB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Windows.UI.Xaml.Navigation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CA16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9E45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bileLabs2._3.UWP</w:t>
      </w:r>
    </w:p>
    <w:p w14:paraId="783975E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6C333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2B91AF"/>
          <w:sz w:val="19"/>
          <w:szCs w:val="19"/>
          <w:lang w:val="en-US"/>
        </w:rPr>
        <w:t>MainPage</w:t>
      </w:r>
      <w:proofErr w:type="spellEnd"/>
    </w:p>
    <w:p w14:paraId="04F6D121" w14:textId="77777777" w:rsid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C19F48" w14:textId="77777777" w:rsid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Вариант: №14</w:t>
      </w:r>
    </w:p>
    <w:p w14:paraId="1E083ACA" w14:textId="77777777" w:rsid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Ведомость абитуриентов, сдавших вступительные экзамены в университет, содержит:</w:t>
      </w:r>
    </w:p>
    <w:p w14:paraId="3CC4229D" w14:textId="77777777" w:rsid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.И.О.абитуриен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ценки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предели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едний балл по университету и вывести список</w:t>
      </w:r>
    </w:p>
    <w:p w14:paraId="4B70A299" w14:textId="77777777" w:rsid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абитуриентов, средний балл которых выше среднего балла п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ниверситету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П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ервым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списке</w:t>
      </w:r>
    </w:p>
    <w:p w14:paraId="3B1A9EF3" w14:textId="77777777" w:rsid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должны идти студенты, сдавшие все экзамены на 5</w:t>
      </w:r>
    </w:p>
    <w:p w14:paraId="0750A22E" w14:textId="77777777" w:rsid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B6A604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public </w:t>
      </w:r>
      <w:proofErr w:type="spell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ObservableCollection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&lt;Student&gt; </w:t>
      </w:r>
      <w:proofErr w:type="spell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allStudents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{ get</w:t>
      </w:r>
      <w:proofErr w:type="gram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; set; }</w:t>
      </w:r>
    </w:p>
    <w:p w14:paraId="7AFC6C0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llStudents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llStudent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C8C8B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8163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2B91AF"/>
          <w:sz w:val="19"/>
          <w:szCs w:val="19"/>
          <w:lang w:val="en-US"/>
        </w:rPr>
        <w:t>MainPag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409867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7748B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E2A2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.InitializeComponen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46D3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77AFB12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2BDF8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openFil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2B77C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9F653C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14:paraId="53FB9B8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8A064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saveFil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20684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4E31F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DF51A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uggestBox_QuerySubmitted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utoSuggestBox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utoSuggestBoxQuerySubmittedEventArg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4B6E3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D0474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 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rgs.QueryText.ToLower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4BBFC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 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getLi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().Where(i =&gt;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i.FIO.ToLower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.Contains(term)).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08B2E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tring&gt;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estinationString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3DC3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ent f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)</w:t>
      </w:r>
    </w:p>
    <w:p w14:paraId="18E4593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404D9C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estinationStrings.Add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.FIO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EE01FC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CEEFC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uggestBox.ItemsSourc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estinationString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04C0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uggestBox.IsSuggestionListOpen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007F2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19FAB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B5182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uggestBox_SuggestionChosen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utoSuggestBox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utoSuggestBoxSuggestionChosenEventArg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6B59F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6655F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getLi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().Where(g =&gt;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g.FIO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rgs.SelectedItem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8FD597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Student4.ItemsSource = p;</w:t>
      </w:r>
    </w:p>
    <w:p w14:paraId="4A5D4D6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6EF38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0979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g1_Toggled(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74391B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38B1A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ToggleSwitch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tg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er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ToggleSwitch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042DA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tg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5865A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4015B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tgs.IsOn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8E4F8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8E729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Student2.ItemTemplate = 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ataTemplate</w:t>
      </w:r>
      <w:proofErr w:type="spellEnd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.Resources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editTemplate</w:t>
      </w:r>
      <w:proofErr w:type="spellEnd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BCE142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E89A4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57260E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FFCDEC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Student2.ItemTemplate = 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ataTemplate</w:t>
      </w:r>
      <w:proofErr w:type="spellEnd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.Resources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viewTemplate</w:t>
      </w:r>
      <w:proofErr w:type="spellEnd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2FB562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25ED0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0379A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F513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BB786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6136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ilterByMark_SelectionChanged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electionChangedEventArg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32435E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34E20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getLi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().Where(g =&gt; g.Mark1 =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ilterByMark.SelectedValue.ToString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|| g.Mark2 =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ilterByMark.SelectedValue.ToString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|| g.Mark3 =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ilterByMark.SelectedValue.ToString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AD094E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Student4.ItemsSource = p;</w:t>
      </w:r>
    </w:p>
    <w:p w14:paraId="7EECC0F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B3071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BF7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ddStudent_Click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2D259E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D0B25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addStuden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ddFioText.Tex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, AddMarkText1.SelectedValue.ToString(), AddMarkText2.SelectedValue.ToString(), AddMarkText3.SelectedValue.ToString());</w:t>
      </w:r>
    </w:p>
    <w:p w14:paraId="735673E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saveFil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A8EC2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Student1.ItemsSource =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79B8B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Student2.ItemsSource =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B1198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//ListStudent3.ItemsSource = null;</w:t>
      </w:r>
    </w:p>
    <w:p w14:paraId="4E2E2FD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getLi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OrderBy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p.FIO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//??</w:t>
      </w:r>
    </w:p>
    <w:p w14:paraId="5CEDD0A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A5B1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tempList.ToLi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q =&gt;</w:t>
      </w:r>
    </w:p>
    <w:p w14:paraId="4D34E1E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CA903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getLi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.Remove(q);</w:t>
      </w:r>
    </w:p>
    <w:p w14:paraId="760B642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getLi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.Add(q);</w:t>
      </w:r>
    </w:p>
    <w:p w14:paraId="2E0DDB4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4A2E1B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Student1.ItemsSource =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getLi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BA84B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Student2.ItemsSource =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getLi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2731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ListStudent3.ItemsSource = </w:t>
      </w:r>
      <w:proofErr w:type="spellStart"/>
      <w:proofErr w:type="gram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ast.getList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0C870B6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ddFioText.Tex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CE6A6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MarkText1.SelectedIndex = -1;</w:t>
      </w:r>
    </w:p>
    <w:p w14:paraId="10D3E8E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MarkText2.SelectedIndex = -1;</w:t>
      </w:r>
    </w:p>
    <w:p w14:paraId="2C9A9B5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MarkText3.SelectedIndex = -1;</w:t>
      </w:r>
    </w:p>
    <w:p w14:paraId="4246460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F84F5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847D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eleteBtn_Click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B90CC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2AEF2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er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;</w:t>
      </w:r>
    </w:p>
    <w:p w14:paraId="512576F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52E79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8B1BE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bt.Paren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Grid;</w:t>
      </w:r>
    </w:p>
    <w:p w14:paraId="0BB9CEB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p.Children.Wher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t.GetTyp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ame == 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).Last()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.Text;</w:t>
      </w:r>
    </w:p>
    <w:p w14:paraId="723C616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deleteStuden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171903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B6B27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saveFil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E8B42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5415D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75CA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LookPath_Click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0A7AA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10993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PathText.Tex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st.savePath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D3659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ED5E0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2B808D" w14:textId="673DC66E" w:rsidR="004D23D2" w:rsidRPr="004D23D2" w:rsidRDefault="004D23D2" w:rsidP="004D23D2">
      <w:pPr>
        <w:spacing w:after="0"/>
        <w:rPr>
          <w:bCs/>
          <w:szCs w:val="28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BE4182" w14:textId="07A2BCA3" w:rsidR="004D23D2" w:rsidRPr="004D23D2" w:rsidRDefault="004D23D2" w:rsidP="004D23D2">
      <w:pPr>
        <w:spacing w:after="0"/>
        <w:jc w:val="center"/>
        <w:rPr>
          <w:b/>
          <w:bCs/>
          <w:szCs w:val="28"/>
          <w:lang w:val="en-US"/>
        </w:rPr>
      </w:pPr>
      <w:r w:rsidRPr="00986929">
        <w:rPr>
          <w:b/>
          <w:bCs/>
          <w:szCs w:val="28"/>
        </w:rPr>
        <w:t>Код</w:t>
      </w:r>
      <w:r w:rsidRPr="004D23D2">
        <w:rPr>
          <w:b/>
          <w:bCs/>
          <w:szCs w:val="28"/>
          <w:lang w:val="en-US"/>
        </w:rPr>
        <w:t xml:space="preserve"> </w:t>
      </w:r>
      <w:r w:rsidRPr="00986929">
        <w:rPr>
          <w:b/>
          <w:bCs/>
          <w:szCs w:val="28"/>
        </w:rPr>
        <w:t>программы</w:t>
      </w:r>
      <w:r w:rsidRPr="004D23D2"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MainPage</w:t>
      </w:r>
      <w:r w:rsidRPr="004D23D2">
        <w:rPr>
          <w:b/>
          <w:bCs/>
          <w:szCs w:val="28"/>
          <w:lang w:val="en-US"/>
        </w:rPr>
        <w:t>.</w:t>
      </w:r>
      <w:r w:rsidRPr="00103232">
        <w:rPr>
          <w:b/>
          <w:bCs/>
          <w:szCs w:val="28"/>
          <w:lang w:val="en-US"/>
        </w:rPr>
        <w:t>xaml</w:t>
      </w:r>
      <w:proofErr w:type="spellEnd"/>
    </w:p>
    <w:p w14:paraId="465703D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forms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WindowsPage</w:t>
      </w:r>
      <w:proofErr w:type="spellEnd"/>
      <w:proofErr w:type="gramEnd"/>
    </w:p>
    <w:p w14:paraId="133BBFA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MobileLabs2._3.UWP.MainPage"</w:t>
      </w:r>
    </w:p>
    <w:p w14:paraId="7633398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26322F0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rms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:Xamarin.Forms.Platform.UWP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6E42201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79D5ED5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using:MobileLabs2._3.UWP"</w:t>
      </w:r>
    </w:p>
    <w:p w14:paraId="1EFE2A0C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hemeResource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ApplicationPageBackgroundThemeBrush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179FDE5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04F4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&lt;!--</w:t>
      </w:r>
    </w:p>
    <w:p w14:paraId="518DEA5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Паттерн</w:t>
      </w: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MVVM</w:t>
      </w:r>
    </w:p>
    <w:p w14:paraId="4C6441E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Binding</w:t>
      </w:r>
    </w:p>
    <w:p w14:paraId="3D41388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Bind</w:t>
      </w:r>
    </w:p>
    <w:p w14:paraId="0A214A7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ObservableCollection</w:t>
      </w:r>
      <w:proofErr w:type="spellEnd"/>
    </w:p>
    <w:p w14:paraId="3A32610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ListBox</w:t>
      </w:r>
      <w:proofErr w:type="spellEnd"/>
    </w:p>
    <w:p w14:paraId="39C1A41C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Combobox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AutoSuggestBox</w:t>
      </w:r>
      <w:proofErr w:type="spellEnd"/>
    </w:p>
    <w:p w14:paraId="54C19A1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ListView</w:t>
      </w:r>
      <w:proofErr w:type="spellEnd"/>
    </w:p>
    <w:p w14:paraId="22414EFB" w14:textId="77777777" w:rsid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</w:p>
    <w:p w14:paraId="3E7FB8DE" w14:textId="77777777" w:rsid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ipView</w:t>
      </w:r>
      <w:proofErr w:type="spellEnd"/>
    </w:p>
    <w:p w14:paraId="44E3F3A4" w14:textId="77777777" w:rsid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Всё есть в примере, кром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ip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oSuggest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их добавить самому.</w:t>
      </w:r>
    </w:p>
    <w:p w14:paraId="7806AFF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--&gt;</w:t>
      </w:r>
    </w:p>
    <w:p w14:paraId="339AA62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Page.Resources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E5CC6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local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udent</w:t>
      </w:r>
      <w:proofErr w:type="spellEnd"/>
      <w:proofErr w:type="gram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fl1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FIO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Точилова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Елизавета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Александровна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1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2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3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3"/&gt;</w:t>
      </w:r>
    </w:p>
    <w:p w14:paraId="60DFBD9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viewTemplate"&gt;</w:t>
      </w:r>
    </w:p>
    <w:p w14:paraId="02796E2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8474C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8124F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50" /&gt;</w:t>
      </w:r>
    </w:p>
    <w:p w14:paraId="18737E9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50" /&gt;</w:t>
      </w:r>
    </w:p>
    <w:p w14:paraId="21CD6A2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50" /&gt;</w:t>
      </w:r>
    </w:p>
    <w:p w14:paraId="606E7CE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50" /&gt;</w:t>
      </w:r>
    </w:p>
    <w:p w14:paraId="09BAE49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50" /&gt;</w:t>
      </w:r>
    </w:p>
    <w:p w14:paraId="61DF540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A8A4E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1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0" /&gt;</w:t>
      </w:r>
    </w:p>
    <w:p w14:paraId="13CC245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2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" /&gt;</w:t>
      </w:r>
    </w:p>
    <w:p w14:paraId="199BDED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3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2" /&gt;</w:t>
      </w:r>
    </w:p>
    <w:p w14:paraId="0BC012B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FIO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3" /&gt;</w:t>
      </w:r>
    </w:p>
    <w:p w14:paraId="629B4DB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4" /&gt;</w:t>
      </w:r>
    </w:p>
    <w:p w14:paraId="7B0292F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CD143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8DD0B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editTemplate"&gt;</w:t>
      </w:r>
    </w:p>
    <w:p w14:paraId="258C8F3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5EF43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CAD30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50" /&gt;</w:t>
      </w:r>
    </w:p>
    <w:p w14:paraId="5D0E2AC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50" /&gt;</w:t>
      </w:r>
    </w:p>
    <w:p w14:paraId="038BE47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50" /&gt;</w:t>
      </w:r>
    </w:p>
    <w:p w14:paraId="28C8A7B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50" /&gt;</w:t>
      </w:r>
    </w:p>
    <w:p w14:paraId="34D6BBF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50" /&gt;</w:t>
      </w:r>
    </w:p>
    <w:p w14:paraId="2CF6048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0" /&gt;</w:t>
      </w:r>
    </w:p>
    <w:p w14:paraId="75190E1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3EF1D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1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0" /&gt;</w:t>
      </w:r>
    </w:p>
    <w:p w14:paraId="52D051E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2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" /&gt;</w:t>
      </w:r>
    </w:p>
    <w:p w14:paraId="1CE3808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3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2" /&gt;</w:t>
      </w:r>
    </w:p>
    <w:p w14:paraId="5EC6CB4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FIO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3" /&gt;</w:t>
      </w:r>
    </w:p>
    <w:p w14:paraId="0B7155E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4" /&gt;</w:t>
      </w:r>
    </w:p>
    <w:p w14:paraId="15F898F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DeleteBtn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DeleteBtn_Click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7D10273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BD8F1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27806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Page.Resources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75026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hemeResource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ApplicationPageBackgroundThemeBrush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57E9D1E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2581E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F43FB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3E664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E61D7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0615A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78BDC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15FBB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65CB8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3E018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14:paraId="3BCCE80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вод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писка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спользованием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ListBox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Bold"&gt;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EDAABC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ListStudent1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ItemsSourc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as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.getList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()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"&gt;</w:t>
      </w:r>
    </w:p>
    <w:p w14:paraId="3EBBBA8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ListBox.ItemTemplat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EE8FE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DataType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local:Student"&gt;</w:t>
      </w:r>
    </w:p>
    <w:p w14:paraId="55143F4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04CB776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 /&gt;</w:t>
      </w:r>
    </w:p>
    <w:p w14:paraId="0CAFAB1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25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FIO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4A44606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1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3C34678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2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4175754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3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5220CB3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21773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E8531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ListBox.ItemTemplat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C7D9A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F63FD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FB5F2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E9C1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14:paraId="6437AD7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вод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писка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спользованием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ListView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Bold"&gt;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05CEF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oggleSwitch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tg1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жим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редактирования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oggle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tg1_Toggled"&gt;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oggleSwitch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E2EBA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ListStudent2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ItemsSourc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</w:t>
      </w:r>
      <w:proofErr w:type="spellEnd"/>
      <w:proofErr w:type="gram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as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.getList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()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ItemTemplat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viewTemplat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5076FF1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241F1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4CAA9F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DE79AC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14:paraId="692902D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ильтрация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оценкам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Bold"&gt;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5FD20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FilterByMark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SelectionChanged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FilterByMark_SelectionChanged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2809D03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853D6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922C9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C5FE0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AEB2C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0D2F2C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D76B4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AutoSuggestBox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suggestBox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ильтрация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амилии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тудента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PlaceholderText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туденты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242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QueryIco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Find"</w:t>
      </w:r>
    </w:p>
    <w:p w14:paraId="453B306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QuerySubmitted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uggestBox_QuerySubmitted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SuggestionChose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uggestBox_SuggestionChose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0ABD90D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ListStudent4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"&gt;</w:t>
      </w:r>
    </w:p>
    <w:p w14:paraId="2569D69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59C32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9FC13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C57C2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39D8F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Auto" /&gt;</w:t>
      </w:r>
    </w:p>
    <w:p w14:paraId="1E443C1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230" /&gt;</w:t>
      </w:r>
    </w:p>
    <w:p w14:paraId="3AC1199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Auto" /&gt;</w:t>
      </w:r>
    </w:p>
    <w:p w14:paraId="1CFF7F4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Auto" /&gt;</w:t>
      </w:r>
    </w:p>
    <w:p w14:paraId="10C2EDA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Auto" /&gt;</w:t>
      </w:r>
    </w:p>
    <w:p w14:paraId="2124339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4DB7DA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 0" /&gt;</w:t>
      </w:r>
    </w:p>
    <w:p w14:paraId="7370FF3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FIO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 0"/&gt;</w:t>
      </w:r>
    </w:p>
    <w:p w14:paraId="50FB784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1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 0"/&gt;</w:t>
      </w:r>
    </w:p>
    <w:p w14:paraId="5A424EE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2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 0"/&gt;</w:t>
      </w:r>
    </w:p>
    <w:p w14:paraId="3CD8D6B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k3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 0"/&gt;</w:t>
      </w:r>
    </w:p>
    <w:p w14:paraId="65B2278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A392A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3EE3D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B8A09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F51AF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176CD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2D0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14:paraId="4148275C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ление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новой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иси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Bold"&gt;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1AD3E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ИО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4"&gt;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3F485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AddFioText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 0 10 0"&gt;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C5FC4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0C6C1A1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AddMarkText1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 0 10 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ценка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мат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."&gt;</w:t>
      </w:r>
    </w:p>
    <w:p w14:paraId="2A32C12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2896E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31524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2DBF6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150EA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DF67D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9FA12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AddMarkText2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 0 10 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ценка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русс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."&gt;</w:t>
      </w:r>
    </w:p>
    <w:p w14:paraId="1EF5832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B41A2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5BEE2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CB6F6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7CE50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96C3E0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935FC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AddMarkText3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 0 10 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ценка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общ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68CDACE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6F1DC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D6C29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F436DC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E9502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B46B1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7CD26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A0A83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RelativePanel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62F88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AddStudent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AddStudent_Click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E496F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FCE8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LookPath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RelativePanel.RightOf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AddStudent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мотреть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уть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до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базы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LookPath_Click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23F51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 xml:space="preserve"> ="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athText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RelativePanel.Below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AddStudent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="Bold"&gt;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7EC64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RelativePanel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8977D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C7827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DE4153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0FF6D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97C941C" w14:textId="77777777" w:rsidR="004D23D2" w:rsidRPr="004D23D2" w:rsidRDefault="004D23D2" w:rsidP="004D23D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forms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WindowsPage</w:t>
      </w:r>
      <w:proofErr w:type="spellEnd"/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8AFCD4" w14:textId="671CCB1E" w:rsidR="004D23D2" w:rsidRPr="004D23D2" w:rsidRDefault="004D23D2" w:rsidP="004D23D2">
      <w:pPr>
        <w:spacing w:after="0"/>
        <w:jc w:val="center"/>
        <w:rPr>
          <w:b/>
          <w:bCs/>
          <w:szCs w:val="28"/>
          <w:lang w:val="en-US"/>
        </w:rPr>
      </w:pPr>
      <w:r w:rsidRPr="00986929">
        <w:rPr>
          <w:b/>
          <w:bCs/>
          <w:szCs w:val="28"/>
        </w:rPr>
        <w:t>Код</w:t>
      </w:r>
      <w:r w:rsidRPr="004D23D2">
        <w:rPr>
          <w:b/>
          <w:bCs/>
          <w:szCs w:val="28"/>
          <w:lang w:val="en-US"/>
        </w:rPr>
        <w:t xml:space="preserve"> </w:t>
      </w:r>
      <w:r w:rsidRPr="00986929">
        <w:rPr>
          <w:b/>
          <w:bCs/>
          <w:szCs w:val="28"/>
        </w:rPr>
        <w:t>программы</w:t>
      </w:r>
      <w:r w:rsidRPr="004D23D2"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AllStudents.cs</w:t>
      </w:r>
      <w:proofErr w:type="spellEnd"/>
    </w:p>
    <w:p w14:paraId="77F1DEC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4FC459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7A99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30FD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3146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28BD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B511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Json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536AC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F34125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Windows.Storag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B0300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ystem.Collections.ObjectModel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E6A3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D56E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bileLabs2._3.UWP</w:t>
      </w:r>
    </w:p>
    <w:p w14:paraId="50EBF27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C1080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ataContrac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65D139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14:paraId="2BC539A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42C06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ataMember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3DBCA0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ataMember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</w:t>
      </w:r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1E1E7CC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ataMember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1 </w:t>
      </w:r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866FF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ataMember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2 </w:t>
      </w:r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828EC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ataMember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3 </w:t>
      </w:r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AB602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946A1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2B91AF"/>
          <w:sz w:val="19"/>
          <w:szCs w:val="19"/>
          <w:lang w:val="en-US"/>
        </w:rPr>
        <w:t>allStudents</w:t>
      </w:r>
      <w:proofErr w:type="spellEnd"/>
    </w:p>
    <w:p w14:paraId="32B60D5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2A32B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tudent&gt;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llStudentsL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8A99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ataContractJsonSerializer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jsonFormatter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ContractJsonSerializer(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ObservableCollection&lt;Student&gt;));</w:t>
      </w:r>
    </w:p>
    <w:p w14:paraId="46BDE8A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2B91AF"/>
          <w:sz w:val="19"/>
          <w:szCs w:val="19"/>
          <w:lang w:val="en-US"/>
        </w:rPr>
        <w:t>allStudent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E934BB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CCD81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llStudentsLst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&lt;Student&gt;();</w:t>
      </w:r>
    </w:p>
    <w:p w14:paraId="148BBD8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F3D58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2F62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ddStuden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,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1,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2,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3)</w:t>
      </w:r>
    </w:p>
    <w:p w14:paraId="01B92D4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0AB5B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llStudentsLst.Coun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DEAEF4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EB2D1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llStudentsLst.Add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{ Id = 1, FIO = FIO, Mark1 = mark1, Mark2 = mark2, Mark3 = mark3});</w:t>
      </w:r>
    </w:p>
    <w:p w14:paraId="412CEC0C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68606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647134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BC60B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llStudentsLst.Add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{ Id = 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llStudentsLst.La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) + 1, FIO = FIO, Mark1 = mark1, Mark2 = mark2, Mark3 = mark3 });</w:t>
      </w:r>
    </w:p>
    <w:p w14:paraId="28D6397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67A26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CE6C9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98E0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tudent&gt;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getLi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A3AE8A7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FC326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llStudentsL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643D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04EE8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EF0E8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avePath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EACBB8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A36D0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torageFolder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localFolder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pplicationData.Current.LocalFolder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9B17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"{0}\\{1}"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localFolder.Path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save.json</w:t>
      </w:r>
      <w:proofErr w:type="spellEnd"/>
      <w:r w:rsidRPr="004D23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3A87B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761F2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5C53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aveFil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0BB31E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767F34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avePath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FAB34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(p,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0BC716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57BDBB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jsonFormatter.WriteObjec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llStudentsLs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16A10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2D472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0FEF1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5627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openFil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4AE24E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CB617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savePath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66724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(p,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53C325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6508C2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llStudentsLst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&lt;Student&gt;)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jsonFormatter.ReadObjec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fs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0DAE53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E59AA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6B56F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4B24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eleteStuden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00671DCA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EE8E61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elitem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llStudentsLst.Wher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t.Id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.First();</w:t>
      </w:r>
    </w:p>
    <w:p w14:paraId="70D8C7FE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allStudentsLst.Remove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delitem</w:t>
      </w:r>
      <w:proofErr w:type="spellEnd"/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7D4406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A7719F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public void </w:t>
      </w:r>
      <w:proofErr w:type="spellStart"/>
      <w:proofErr w:type="gram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editStudent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id, string </w:t>
      </w:r>
      <w:proofErr w:type="spell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fio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1BEB9A0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1CE4194D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var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delitem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allStudentsLst.Where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t =&gt; </w:t>
      </w:r>
      <w:proofErr w:type="spell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t.Id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== id).First();</w:t>
      </w:r>
    </w:p>
    <w:p w14:paraId="75AB6135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delitem.FIO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fio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4ABD1DF9" w14:textId="77777777" w:rsidR="004D23D2" w:rsidRP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allStudentsLst.saveFile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delitem</w:t>
      </w:r>
      <w:proofErr w:type="spellEnd"/>
      <w:r w:rsidRPr="004D23D2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5433ACB4" w14:textId="77777777" w:rsid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D2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5D7547A9" w14:textId="77777777" w:rsid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4B092A" w14:textId="77777777" w:rsidR="004D23D2" w:rsidRDefault="004D23D2" w:rsidP="004D23D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31BE37CE" w14:textId="77777777" w:rsidR="004D23D2" w:rsidRPr="004566F5" w:rsidRDefault="004D23D2" w:rsidP="004D23D2">
      <w:pPr>
        <w:rPr>
          <w:lang w:eastAsia="ru-RU"/>
        </w:rPr>
      </w:pPr>
    </w:p>
    <w:sectPr w:rsidR="004D23D2" w:rsidRPr="004566F5" w:rsidSect="00515C36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1F953" w14:textId="77777777" w:rsidR="00B25A6A" w:rsidRDefault="00B25A6A" w:rsidP="00515C36">
      <w:pPr>
        <w:spacing w:after="0"/>
      </w:pPr>
      <w:r>
        <w:separator/>
      </w:r>
    </w:p>
  </w:endnote>
  <w:endnote w:type="continuationSeparator" w:id="0">
    <w:p w14:paraId="5C76DE76" w14:textId="77777777" w:rsidR="00B25A6A" w:rsidRDefault="00B25A6A" w:rsidP="00515C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11258"/>
      <w:docPartObj>
        <w:docPartGallery w:val="Page Numbers (Bottom of Page)"/>
        <w:docPartUnique/>
      </w:docPartObj>
    </w:sdtPr>
    <w:sdtEndPr/>
    <w:sdtContent>
      <w:p w14:paraId="7797C83F" w14:textId="77777777" w:rsidR="00515C36" w:rsidRDefault="00515C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F5">
          <w:rPr>
            <w:noProof/>
          </w:rPr>
          <w:t>3</w:t>
        </w:r>
        <w:r>
          <w:fldChar w:fldCharType="end"/>
        </w:r>
      </w:p>
    </w:sdtContent>
  </w:sdt>
  <w:p w14:paraId="14EA217C" w14:textId="77777777" w:rsidR="00515C36" w:rsidRDefault="00515C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B34F0" w14:textId="77777777" w:rsidR="00B25A6A" w:rsidRDefault="00B25A6A" w:rsidP="00515C36">
      <w:pPr>
        <w:spacing w:after="0"/>
      </w:pPr>
      <w:r>
        <w:separator/>
      </w:r>
    </w:p>
  </w:footnote>
  <w:footnote w:type="continuationSeparator" w:id="0">
    <w:p w14:paraId="049E3EF6" w14:textId="77777777" w:rsidR="00B25A6A" w:rsidRDefault="00B25A6A" w:rsidP="00515C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23"/>
    <w:multiLevelType w:val="multilevel"/>
    <w:tmpl w:val="937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00041"/>
    <w:multiLevelType w:val="hybridMultilevel"/>
    <w:tmpl w:val="DAA6AA52"/>
    <w:lvl w:ilvl="0" w:tplc="947497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4004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94930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D2D3D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C87E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D86948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E06E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0A6F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503C4C"/>
    <w:multiLevelType w:val="hybridMultilevel"/>
    <w:tmpl w:val="F3A8FA70"/>
    <w:lvl w:ilvl="0" w:tplc="46C43942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AC11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6EB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2E44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2F9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5058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7E05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6471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AA4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350635"/>
    <w:multiLevelType w:val="hybridMultilevel"/>
    <w:tmpl w:val="C0F4F334"/>
    <w:lvl w:ilvl="0" w:tplc="947497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F2662C">
      <w:start w:val="1"/>
      <w:numFmt w:val="bullet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4004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94930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D2D3D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C87E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D86948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E06E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0A6F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4D3541"/>
    <w:multiLevelType w:val="multilevel"/>
    <w:tmpl w:val="963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574AE"/>
    <w:multiLevelType w:val="multilevel"/>
    <w:tmpl w:val="364A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F00E64"/>
    <w:multiLevelType w:val="hybridMultilevel"/>
    <w:tmpl w:val="766A34E2"/>
    <w:lvl w:ilvl="0" w:tplc="536022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C84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F811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C56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703E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2C88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40D2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9213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7CC1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08764B"/>
    <w:multiLevelType w:val="multilevel"/>
    <w:tmpl w:val="E696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5E6B75"/>
    <w:multiLevelType w:val="multilevel"/>
    <w:tmpl w:val="53DE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8D291A"/>
    <w:multiLevelType w:val="multilevel"/>
    <w:tmpl w:val="F762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36"/>
    <w:rsid w:val="00017DC2"/>
    <w:rsid w:val="0007369F"/>
    <w:rsid w:val="00230982"/>
    <w:rsid w:val="00371CC2"/>
    <w:rsid w:val="003A59C3"/>
    <w:rsid w:val="003C189D"/>
    <w:rsid w:val="00411AD2"/>
    <w:rsid w:val="00444CA9"/>
    <w:rsid w:val="004566F5"/>
    <w:rsid w:val="004D23D2"/>
    <w:rsid w:val="004F3CF1"/>
    <w:rsid w:val="00515C36"/>
    <w:rsid w:val="005270BE"/>
    <w:rsid w:val="00532FD5"/>
    <w:rsid w:val="00587BBE"/>
    <w:rsid w:val="005E57C6"/>
    <w:rsid w:val="006C0B77"/>
    <w:rsid w:val="008242FF"/>
    <w:rsid w:val="00870751"/>
    <w:rsid w:val="00922C48"/>
    <w:rsid w:val="00A0587C"/>
    <w:rsid w:val="00A1095A"/>
    <w:rsid w:val="00AD3239"/>
    <w:rsid w:val="00B02078"/>
    <w:rsid w:val="00B25A6A"/>
    <w:rsid w:val="00B65F59"/>
    <w:rsid w:val="00B915B7"/>
    <w:rsid w:val="00CD141E"/>
    <w:rsid w:val="00CF0DAC"/>
    <w:rsid w:val="00DD6881"/>
    <w:rsid w:val="00E10424"/>
    <w:rsid w:val="00EA59DF"/>
    <w:rsid w:val="00EA7999"/>
    <w:rsid w:val="00EE4070"/>
    <w:rsid w:val="00F041A3"/>
    <w:rsid w:val="00F12C76"/>
    <w:rsid w:val="00F46976"/>
    <w:rsid w:val="00FB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5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515C36"/>
    <w:pPr>
      <w:keepNext/>
      <w:keepLines/>
      <w:spacing w:after="20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51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515C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15C3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15C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15C3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15C3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5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5C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Normal (Web)"/>
    <w:basedOn w:val="a"/>
    <w:uiPriority w:val="99"/>
    <w:semiHidden/>
    <w:unhideWhenUsed/>
    <w:rsid w:val="00515C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515C36"/>
  </w:style>
  <w:style w:type="character" w:styleId="HTML">
    <w:name w:val="HTML Code"/>
    <w:basedOn w:val="a0"/>
    <w:uiPriority w:val="99"/>
    <w:semiHidden/>
    <w:unhideWhenUsed/>
    <w:rsid w:val="00515C36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15C36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07369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073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07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C189D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515C36"/>
    <w:pPr>
      <w:keepNext/>
      <w:keepLines/>
      <w:spacing w:after="20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51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515C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15C3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15C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15C3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15C3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5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5C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Normal (Web)"/>
    <w:basedOn w:val="a"/>
    <w:uiPriority w:val="99"/>
    <w:semiHidden/>
    <w:unhideWhenUsed/>
    <w:rsid w:val="00515C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515C36"/>
  </w:style>
  <w:style w:type="character" w:styleId="HTML">
    <w:name w:val="HTML Code"/>
    <w:basedOn w:val="a0"/>
    <w:uiPriority w:val="99"/>
    <w:semiHidden/>
    <w:unhideWhenUsed/>
    <w:rsid w:val="00515C36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15C36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07369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073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07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C189D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8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49-214A-4F52-8DE3-AB80E20A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2-11T08:45:00Z</dcterms:created>
  <dcterms:modified xsi:type="dcterms:W3CDTF">2020-12-11T08:59:00Z</dcterms:modified>
</cp:coreProperties>
</file>